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53F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Формуляр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искане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достъп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до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лични</w:t>
      </w:r>
      <w:proofErr w:type="spellEnd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14:paraId="7223FE1F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9D8F1D5" w14:textId="77777777" w:rsidR="00887F76" w:rsidRPr="00047D7E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Член 15 от Общия рег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мент на ЕС за защита на личните данни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(Р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гламент (ЕС) 2016/679) (GDPR)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и предоста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я правото на достъп до личните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и данни, съхранявани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„Медокеми Лимитид“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, включително правото да получи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 потвърждение, че обработваме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ашите лични данни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полу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чите също така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определ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и информация за обработката на Вашите лични данни, както и правото да получите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копие от личните данни, които обработваме. Изискваме да изпратите това искане в писмена форма по имейл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  <w:lang w:val="bg-BG"/>
        </w:rPr>
        <w:instrText xml:space="preserve"> HYPERLINK "mailto:</w:instrTex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instrText>dpo@medochemie.com</w:instrText>
      </w:r>
      <w:r>
        <w:rPr>
          <w:rFonts w:ascii="Times New Roman" w:hAnsi="Times New Roman"/>
          <w:color w:val="000000"/>
          <w:sz w:val="24"/>
          <w:szCs w:val="24"/>
          <w:lang w:val="bg-BG"/>
        </w:rPr>
        <w:instrText xml:space="preserve">" </w:instrText>
      </w:r>
      <w:r>
        <w:rPr>
          <w:rFonts w:ascii="Times New Roman" w:hAnsi="Times New Roman"/>
          <w:color w:val="000000"/>
          <w:sz w:val="24"/>
          <w:szCs w:val="24"/>
          <w:lang w:val="bg-BG"/>
        </w:rPr>
        <w:fldChar w:fldCharType="separate"/>
      </w:r>
      <w:r w:rsidRPr="00CD3965">
        <w:rPr>
          <w:rStyle w:val="Hyperlink"/>
          <w:rFonts w:ascii="Times New Roman" w:hAnsi="Times New Roman"/>
          <w:sz w:val="24"/>
          <w:szCs w:val="24"/>
          <w:lang w:val="bg-BG"/>
        </w:rPr>
        <w:t>dpo@medochemie.com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fldChar w:fldCharType="end"/>
      </w:r>
    </w:p>
    <w:p w14:paraId="42C25AE9" w14:textId="77777777" w:rsidR="00887F76" w:rsidRPr="00047D7E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дяваме се да отговорим на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ашето искане в рамките на един месец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от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лучаван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попълнен формуляр и доказателство за самоличност.</w:t>
      </w:r>
    </w:p>
    <w:p w14:paraId="35267104" w14:textId="77777777" w:rsidR="00887F76" w:rsidRPr="00047D7E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В допълнен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 към упражняването на правото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и на достъп до личните ви данни, GDPR ви предоставя и правото да:</w:t>
      </w:r>
    </w:p>
    <w:p w14:paraId="1ECA6E29" w14:textId="77777777" w:rsidR="00887F76" w:rsidRPr="00047D7E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• Поиска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те корекция или изтриване на личните Ви данни.</w:t>
      </w:r>
    </w:p>
    <w:p w14:paraId="56F0EE37" w14:textId="77777777" w:rsidR="00887F76" w:rsidRPr="00047D7E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• Ограничите или възразите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срещу определени видове обработка на данни.</w:t>
      </w:r>
    </w:p>
    <w:p w14:paraId="73EF8D3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• Подадете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жалба до местния орган за защита на данните.</w:t>
      </w:r>
    </w:p>
    <w:p w14:paraId="480983FF" w14:textId="77777777" w:rsidR="00887F76" w:rsidRPr="009A5582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19A1C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За повече информация относно В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ашите права съгласно GDPR, моля, вижте Политикат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„Медокеми“ 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>за пра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а</w:t>
      </w:r>
      <w:r w:rsidRPr="00047D7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субекта на данни и Политиката за поверителност и бисквитки, достъпна на: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</w:instrText>
      </w:r>
      <w:r w:rsidRPr="00047D7E">
        <w:rPr>
          <w:rStyle w:val="Hyperlink"/>
        </w:rPr>
        <w:instrText>www.medochemie.com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CD3965">
        <w:rPr>
          <w:rStyle w:val="Hyperlink"/>
        </w:rPr>
        <w:t>www.medochemie.com</w:t>
      </w:r>
      <w:r>
        <w:rPr>
          <w:rStyle w:val="Hyperlink"/>
        </w:rPr>
        <w:fldChar w:fldCharType="end"/>
      </w:r>
      <w:r w:rsidR="009A5582">
        <w:rPr>
          <w:rStyle w:val="Hyperlink"/>
        </w:rPr>
        <w:t xml:space="preserve"> </w:t>
      </w:r>
    </w:p>
    <w:p w14:paraId="62604ED2" w14:textId="77777777" w:rsidR="009A5582" w:rsidRDefault="009A5582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lang w:val="bg-BG"/>
        </w:rPr>
      </w:pPr>
      <w:r w:rsidRPr="007F3BC7">
        <w:rPr>
          <w:rFonts w:ascii="Times New Roman" w:hAnsi="Times New Roman"/>
          <w:sz w:val="24"/>
          <w:szCs w:val="24"/>
          <w:lang w:val="bg-BG"/>
        </w:rPr>
        <w:t xml:space="preserve">Тази политика е също така приложима и за „Медофарма“ ЕООД с офис и адрес на управление: гр. София, ж.к. „Младост“ 1, бл. 38 Б, вх.3 с БУЛСТАТ: 121578346, </w:t>
      </w:r>
      <w:r w:rsidRPr="007F3BC7">
        <w:rPr>
          <w:rFonts w:ascii="Times New Roman" w:hAnsi="Times New Roman"/>
          <w:sz w:val="24"/>
          <w:szCs w:val="24"/>
          <w:lang w:val="bg-BG"/>
        </w:rPr>
        <w:tab/>
        <w:t>част от</w:t>
      </w:r>
      <w:r w:rsidRPr="007F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3BC7">
        <w:rPr>
          <w:rFonts w:ascii="Times New Roman" w:hAnsi="Times New Roman"/>
          <w:sz w:val="24"/>
          <w:szCs w:val="24"/>
          <w:lang w:val="bg-BG"/>
        </w:rPr>
        <w:t>„Медокеми Лимитид“.</w:t>
      </w:r>
      <w:bookmarkStart w:id="0" w:name="_GoBack"/>
      <w:bookmarkEnd w:id="0"/>
    </w:p>
    <w:p w14:paraId="23BCADF9" w14:textId="77777777" w:rsidR="00BE4448" w:rsidRDefault="00BE4448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p w14:paraId="186B0193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B34353">
        <w:rPr>
          <w:rFonts w:ascii="Times New Roman" w:hAnsi="Times New Roman"/>
          <w:color w:val="000000"/>
          <w:sz w:val="24"/>
          <w:szCs w:val="24"/>
        </w:rPr>
        <w:t>I.</w:t>
      </w:r>
      <w:r>
        <w:rPr>
          <w:rStyle w:val="tlid-translation"/>
          <w:lang w:val="bg-BG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ите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и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формаци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такт</w:t>
      </w:r>
      <w:proofErr w:type="spellEnd"/>
    </w:p>
    <w:p w14:paraId="5C282F41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7D7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Мо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предоставе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информацият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з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предвиденото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по-долу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място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. (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Ако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отправяте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тов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искане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от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името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н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субект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н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данни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трябв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д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оставите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своето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име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информация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за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контакт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в </w:t>
      </w:r>
      <w:proofErr w:type="spellStart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>раздел</w:t>
      </w:r>
      <w:proofErr w:type="spellEnd"/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II.)</w:t>
      </w:r>
      <w:r w:rsidRPr="00047D7E">
        <w:rPr>
          <w:rFonts w:ascii="Times New Roman" w:hAnsi="Times New Roman"/>
          <w:b/>
          <w:bCs/>
          <w:i/>
          <w:color w:val="000000"/>
          <w:sz w:val="24"/>
          <w:szCs w:val="24"/>
        </w:rPr>
        <w:br/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използвам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предоставят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само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идентифицирам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4353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34353">
        <w:rPr>
          <w:rFonts w:ascii="Times New Roman" w:hAnsi="Times New Roman"/>
          <w:color w:val="000000"/>
          <w:sz w:val="24"/>
          <w:szCs w:val="24"/>
        </w:rPr>
        <w:t>.</w:t>
      </w:r>
    </w:p>
    <w:p w14:paraId="0CA9BC10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887F76" w:rsidRPr="00F253AD" w14:paraId="74535D68" w14:textId="77777777" w:rsidTr="00020072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6A0776B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5123A42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751CF85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892D71E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6F596B3B" w14:textId="77777777" w:rsidTr="00020072">
        <w:trPr>
          <w:trHeight w:val="1398"/>
        </w:trPr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D3351DF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Псевдоним/и: </w:t>
            </w:r>
          </w:p>
          <w:p w14:paraId="74D8B1D9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382BC9DE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02EC2331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80EC49A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9990B76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73C09345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473AD92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4D68CAF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5DFFCD3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CF3102E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749C40EC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DDEA0BF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0C9A1C5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24FC8FF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9DED4F2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0CF137DD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9738510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Телефонен номер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FC47CDF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FF74A7B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38094068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CF8D156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0837EA0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F9D8450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8E9AFC6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622ED0E4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5F8AAD3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вш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жител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окем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оч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ш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треш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къв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близителн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започване на работа</w:t>
            </w:r>
          </w:p>
          <w:p w14:paraId="3FBE40B6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0C55AB7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E35D4BB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0ECBCE8B" w14:textId="77777777" w:rsidTr="00020072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910A0B2" w14:textId="77777777" w:rsidR="00887F76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ал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тор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ърза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огн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мерим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В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ши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ЕГН, номер на лична карта, номер на клиентска сметка, др.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:</w:t>
            </w:r>
          </w:p>
          <w:p w14:paraId="4DF19100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75479A7" w14:textId="77777777" w:rsidR="00887F76" w:rsidRPr="00B34353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BBF59ED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6E9B21D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Style w:val="tlid-translation"/>
          <w:lang w:val="bg-BG"/>
        </w:rPr>
        <w:t xml:space="preserve">.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азателство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амоличност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3E62D44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lang w:val="bg-BG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стоящ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ен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ващ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8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храня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</w:p>
    <w:p w14:paraId="7076AE83" w14:textId="77777777" w:rsidR="00887F76" w:rsidRDefault="00887F76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p w14:paraId="1411C80F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к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стъп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праве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т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кет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0934B3A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</w:p>
    <w:p w14:paraId="45DCDD18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пъл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де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нтакт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правя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451AA9E0" w14:textId="77777777" w:rsidR="00887F76" w:rsidRDefault="00887F76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887F76" w:rsidRPr="00F253AD" w14:paraId="04C4EE7A" w14:textId="77777777" w:rsidTr="00887F76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AF3CD25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611C4F4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2BDAD8A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1B76C5C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0734E80C" w14:textId="77777777" w:rsidTr="00887F76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1FD64C3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10F4749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22E8913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E4D514D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3FBF7326" w14:textId="77777777" w:rsidTr="00887F76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3B6BC26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Дата на раждане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45CC296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5A1EAF4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530C3BF5" w14:textId="77777777" w:rsidTr="00887F76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EB150D9" w14:textId="77777777" w:rsidR="00887F76" w:rsidRPr="002C111C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37758B7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493540C" w14:textId="77777777" w:rsidR="00887F76" w:rsidRPr="00F253AD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F76" w:rsidRPr="00F253AD" w14:paraId="1D04A9CA" w14:textId="77777777" w:rsidTr="00887F76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764F98D" w14:textId="77777777" w:rsidR="00887F76" w:rsidRPr="002C111C" w:rsidRDefault="00887F76" w:rsidP="00887F7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7C65E02" w14:textId="77777777" w:rsidR="00887F76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01126A7" w14:textId="77777777" w:rsidR="00887F76" w:rsidRPr="002C111C" w:rsidRDefault="00887F76" w:rsidP="008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56F26B0B" w14:textId="77777777" w:rsidR="00887F76" w:rsidRPr="00887F76" w:rsidRDefault="00887F76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p w14:paraId="2D017BD5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Style w:val="tlid-translation"/>
          <w:lang w:val="bg-BG"/>
        </w:rPr>
        <w:t xml:space="preserve"> 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9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за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иск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пълните</w:t>
      </w:r>
      <w:r>
        <w:rPr>
          <w:rFonts w:ascii="Times New Roman" w:hAnsi="Times New Roman"/>
          <w:color w:val="000000"/>
          <w:sz w:val="24"/>
          <w:szCs w:val="24"/>
        </w:rPr>
        <w:t>л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2CF8775E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щ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т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стоящ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ъ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ени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достоверяващ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53081495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лед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исм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глас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писа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одителск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нос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780A843F" w14:textId="77777777" w:rsidR="00887F76" w:rsidRDefault="00887F76" w:rsidP="00887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паз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46806936" w14:textId="77777777" w:rsidR="00BE4448" w:rsidRDefault="00BE4448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47510E10" w14:textId="77777777" w:rsidR="00887F76" w:rsidRPr="006F2534" w:rsidRDefault="00887F76" w:rsidP="00887F76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V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6F253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зисквана</w:t>
      </w:r>
      <w:proofErr w:type="spellEnd"/>
      <w:r w:rsidRPr="006F253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F253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формация</w:t>
      </w:r>
      <w:proofErr w:type="spellEnd"/>
    </w:p>
    <w:p w14:paraId="0B9566AA" w14:textId="77777777" w:rsidR="00887F76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бработ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бърз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ефектив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ъзмож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й-мног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робнос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явя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соче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реме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ериод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ме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дов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омер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файлов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руг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мог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мер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7D903BFB" w14:textId="77777777" w:rsidR="00887F76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вър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бхватъ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ясен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остав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статъч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върш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ърсе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F2534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Pr="006F2534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почн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бработ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еднаг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лед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азполаг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мир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  <w:r w:rsidRPr="006F2534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исква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3AD">
        <w:rPr>
          <w:rFonts w:ascii="Times New Roman" w:hAnsi="Times New Roman"/>
          <w:color w:val="000000"/>
          <w:sz w:val="24"/>
          <w:szCs w:val="24"/>
        </w:rPr>
        <w:t>GDPR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2159FD2D" w14:textId="77777777" w:rsidR="00887F76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явя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азкрив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ре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тра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ърс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гласи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ц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лб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едактир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ре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тра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стоя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ъй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азкриван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рушил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а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вобод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рет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тра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уведом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14527DE5" w14:textId="77777777" w:rsidR="00887F76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иложимот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конодателств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разреш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зиск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яко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сичк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съхранявам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lastRenderedPageBreak/>
        <w:t>унищож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зтр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прав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ноним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 в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съответстви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съхраняван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пис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едоставим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24B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proofErr w:type="gram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ичин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щ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спазван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всякакв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законов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регулатор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ограничения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>.</w:t>
      </w:r>
    </w:p>
    <w:p w14:paraId="3BB465CD" w14:textId="77777777" w:rsidR="00F62D64" w:rsidRPr="00F62D64" w:rsidRDefault="00F62D64" w:rsidP="00887F7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писание на Вашата заявк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F62D64" w14:paraId="5BE0DDBA" w14:textId="77777777" w:rsidTr="00431542">
        <w:trPr>
          <w:trHeight w:val="5282"/>
        </w:trPr>
        <w:tc>
          <w:tcPr>
            <w:tcW w:w="4978" w:type="dxa"/>
            <w:tcBorders>
              <w:right w:val="nil"/>
            </w:tcBorders>
          </w:tcPr>
          <w:p w14:paraId="12B23860" w14:textId="77777777" w:rsidR="00F62D64" w:rsidRDefault="00F62D64" w:rsidP="0043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CCCCCC"/>
                <w:position w:val="4"/>
                <w:sz w:val="24"/>
                <w:szCs w:val="24"/>
                <w:u w:val="single"/>
              </w:rPr>
            </w:pPr>
          </w:p>
          <w:p w14:paraId="5A29789D" w14:textId="77777777" w:rsidR="00F62D64" w:rsidRDefault="00F62D64" w:rsidP="0043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CCCCCC"/>
                <w:position w:val="4"/>
                <w:sz w:val="24"/>
                <w:szCs w:val="24"/>
                <w:u w:val="single"/>
              </w:rPr>
            </w:pPr>
          </w:p>
          <w:p w14:paraId="040512A7" w14:textId="77777777" w:rsidR="00F62D64" w:rsidRDefault="00F62D64" w:rsidP="0043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CCCCCC"/>
                <w:position w:val="4"/>
                <w:sz w:val="24"/>
                <w:szCs w:val="24"/>
                <w:u w:val="single"/>
              </w:rPr>
            </w:pPr>
          </w:p>
          <w:p w14:paraId="51A94E8F" w14:textId="77777777" w:rsidR="00F62D64" w:rsidRDefault="00F62D64" w:rsidP="0043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CCCCC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4978" w:type="dxa"/>
            <w:tcBorders>
              <w:left w:val="nil"/>
            </w:tcBorders>
          </w:tcPr>
          <w:p w14:paraId="67379F23" w14:textId="77777777" w:rsidR="00F62D64" w:rsidRDefault="00F62D64" w:rsidP="0043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CCCCC"/>
                <w:position w:val="4"/>
                <w:sz w:val="24"/>
                <w:szCs w:val="24"/>
                <w:u w:val="thick"/>
              </w:rPr>
            </w:pPr>
          </w:p>
        </w:tc>
      </w:tr>
    </w:tbl>
    <w:p w14:paraId="5CA70482" w14:textId="77777777" w:rsidR="00887F76" w:rsidRDefault="00887F76" w:rsidP="00887F76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E64C433" w14:textId="77777777" w:rsidR="00887F76" w:rsidRDefault="00887F76" w:rsidP="00887F76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и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твърждение</w:t>
      </w:r>
      <w:proofErr w:type="spellEnd"/>
    </w:p>
    <w:p w14:paraId="4AC78B41" w14:textId="77777777" w:rsidR="00887F76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потвърждавам, че предоставената от мен информация е вярна и че аз съм лицето, чието име е посочено на този формуляр. Разбирам, че (1) „Медокеми Лимитид“ трябва да потвърди доказателствата за самоличност и може да се наложи да се свърже с мен за допълнителна информация; (2) молбата ми няма да бъде валидна, докато „Медокеми Лимитид“ не получи цялата необходима информация, за да я обработи; (3) Имам право на едно безплатно копие на личните данни, които съм поискал и приемам, че за всички последващи копия, които може да поискам, „Медокеми Лимитид“ има право да наложи разумна такса въз основа на направени административни разходи. </w:t>
      </w:r>
    </w:p>
    <w:p w14:paraId="64361554" w14:textId="77777777" w:rsidR="00887F76" w:rsidRPr="006B24B3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луч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явате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соче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г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луч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хартиен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електронен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осител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09DD13C2" w14:textId="77777777" w:rsidR="00887F76" w:rsidRPr="00F253AD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Хартиен носител</w:t>
      </w:r>
      <w:r w:rsidRPr="00F253AD">
        <w:rPr>
          <w:rFonts w:ascii="Times New Roman" w:hAnsi="Times New Roman"/>
          <w:color w:val="000000"/>
          <w:sz w:val="24"/>
          <w:szCs w:val="24"/>
        </w:rPr>
        <w:t>.</w:t>
      </w:r>
    </w:p>
    <w:p w14:paraId="014B9D99" w14:textId="77777777" w:rsidR="00887F76" w:rsidRPr="006B24B3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лектронно копие</w:t>
      </w:r>
    </w:p>
    <w:p w14:paraId="4CE998D3" w14:textId="77777777" w:rsidR="00887F76" w:rsidRDefault="00887F76" w:rsidP="00887F76">
      <w:pPr>
        <w:rPr>
          <w:lang w:val="en-US"/>
        </w:rPr>
      </w:pPr>
    </w:p>
    <w:p w14:paraId="3898B0DE" w14:textId="77777777" w:rsidR="00887F76" w:rsidRPr="00887F76" w:rsidRDefault="00887F76" w:rsidP="00887F76">
      <w:pPr>
        <w:rPr>
          <w:lang w:val="en-US"/>
        </w:rPr>
      </w:pPr>
    </w:p>
    <w:p w14:paraId="54C60E43" w14:textId="77777777" w:rsidR="00887F76" w:rsidRPr="00290F01" w:rsidRDefault="00887F76" w:rsidP="00887F7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>:</w:t>
      </w:r>
    </w:p>
    <w:p w14:paraId="4D1E0378" w14:textId="77777777" w:rsidR="00887F76" w:rsidRPr="00F253AD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1377F859" w14:textId="77777777" w:rsidR="00887F76" w:rsidRPr="00F62D64" w:rsidRDefault="00887F76" w:rsidP="00887F76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lastRenderedPageBreak/>
        <w:t>Дата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C7F3B6E" w14:textId="77777777" w:rsidR="00887F76" w:rsidRDefault="00887F76" w:rsidP="00887F76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пълномощено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це</w:t>
      </w:r>
      <w:proofErr w:type="spellEnd"/>
    </w:p>
    <w:p w14:paraId="3817E7A4" w14:textId="77777777" w:rsidR="00887F76" w:rsidRPr="006B24B3" w:rsidRDefault="00887F76" w:rsidP="00887F7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_____________________________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жда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ъ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упълномощ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proofErr w:type="gram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я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овер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: (1)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зателств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нов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вър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(2)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лб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я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бъд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алид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луч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явк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и (3)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безплатн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ъ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л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изна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сичк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коп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,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ум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акс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ъз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снов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административн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хо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tlid-translation"/>
          <w:lang w:val="bg-BG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луч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явате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соче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г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получите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хартиен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електронен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t>носител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081E6203" w14:textId="77777777" w:rsidR="00887F76" w:rsidRPr="00F253AD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Хартиен носител</w:t>
      </w:r>
      <w:r w:rsidRPr="00F253AD">
        <w:rPr>
          <w:rFonts w:ascii="Times New Roman" w:hAnsi="Times New Roman"/>
          <w:color w:val="000000"/>
          <w:sz w:val="24"/>
          <w:szCs w:val="24"/>
        </w:rPr>
        <w:t>.</w:t>
      </w:r>
    </w:p>
    <w:p w14:paraId="10A2C1FE" w14:textId="77777777" w:rsidR="00887F76" w:rsidRPr="006B24B3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лектронно копие</w:t>
      </w:r>
    </w:p>
    <w:p w14:paraId="4EF8E9E4" w14:textId="77777777" w:rsidR="00887F76" w:rsidRDefault="00887F76" w:rsidP="00887F76">
      <w:pPr>
        <w:rPr>
          <w:lang w:val="bg-BG"/>
        </w:rPr>
      </w:pPr>
    </w:p>
    <w:p w14:paraId="3E31A7A5" w14:textId="77777777" w:rsidR="00887F76" w:rsidRPr="008C267B" w:rsidRDefault="00887F76" w:rsidP="00887F7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>:</w:t>
      </w:r>
    </w:p>
    <w:p w14:paraId="11F93A4A" w14:textId="77777777" w:rsidR="00887F76" w:rsidRPr="00F253AD" w:rsidRDefault="00887F76" w:rsidP="00887F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13DD817" w14:textId="77777777" w:rsidR="00887F76" w:rsidRPr="008C267B" w:rsidRDefault="00887F76" w:rsidP="00887F7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C97AE77" w14:textId="77777777" w:rsidR="00887F76" w:rsidRPr="00DB54B0" w:rsidRDefault="00887F76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sectPr w:rsidR="00887F76" w:rsidRPr="00DB54B0" w:rsidSect="002078E1">
      <w:footerReference w:type="default" r:id="rId10"/>
      <w:pgSz w:w="11906" w:h="16838"/>
      <w:pgMar w:top="1417" w:right="849" w:bottom="1417" w:left="993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2D02" w14:textId="77777777" w:rsidR="00631F15" w:rsidRDefault="00631F15" w:rsidP="00FD36A1">
      <w:pPr>
        <w:spacing w:after="0" w:line="240" w:lineRule="auto"/>
      </w:pPr>
      <w:r>
        <w:separator/>
      </w:r>
    </w:p>
  </w:endnote>
  <w:endnote w:type="continuationSeparator" w:id="0">
    <w:p w14:paraId="63A57654" w14:textId="77777777" w:rsidR="00631F15" w:rsidRDefault="00631F15" w:rsidP="00F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2F39" w14:textId="77777777" w:rsidR="003726C2" w:rsidRDefault="003726C2">
    <w:pPr>
      <w:pStyle w:val="Footer"/>
    </w:pPr>
    <w:r>
      <w:rPr>
        <w:noProof/>
        <w:lang w:eastAsia="bg-BG"/>
      </w:rPr>
      <w:t xml:space="preserve">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51E08009" wp14:editId="2C9CC0AC">
          <wp:extent cx="659959" cy="48458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43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E566" w14:textId="77777777" w:rsidR="00631F15" w:rsidRDefault="00631F15" w:rsidP="00FD36A1">
      <w:pPr>
        <w:spacing w:after="0" w:line="240" w:lineRule="auto"/>
      </w:pPr>
      <w:r>
        <w:separator/>
      </w:r>
    </w:p>
  </w:footnote>
  <w:footnote w:type="continuationSeparator" w:id="0">
    <w:p w14:paraId="4B9FD7B8" w14:textId="77777777" w:rsidR="00631F15" w:rsidRDefault="00631F15" w:rsidP="00FD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D1272"/>
    <w:multiLevelType w:val="singleLevel"/>
    <w:tmpl w:val="189AA247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88D42E1A"/>
    <w:multiLevelType w:val="singleLevel"/>
    <w:tmpl w:val="68B9576E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90D9EC2E"/>
    <w:multiLevelType w:val="singleLevel"/>
    <w:tmpl w:val="B6D4DE9E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91D61E90"/>
    <w:multiLevelType w:val="singleLevel"/>
    <w:tmpl w:val="982FD36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9887AB83"/>
    <w:multiLevelType w:val="singleLevel"/>
    <w:tmpl w:val="CAD15670"/>
    <w:lvl w:ilvl="0">
      <w:numFmt w:val="decimal"/>
      <w:lvlText w:val="•"/>
      <w:lvlJc w:val="left"/>
      <w:rPr>
        <w:rFonts w:cs="Times New Roman"/>
      </w:rPr>
    </w:lvl>
  </w:abstractNum>
  <w:abstractNum w:abstractNumId="5" w15:restartNumberingAfterBreak="0">
    <w:nsid w:val="9BD58ABF"/>
    <w:multiLevelType w:val="singleLevel"/>
    <w:tmpl w:val="81AC8321"/>
    <w:lvl w:ilvl="0">
      <w:numFmt w:val="decimal"/>
      <w:lvlText w:val="•"/>
      <w:lvlJc w:val="left"/>
      <w:rPr>
        <w:rFonts w:cs="Times New Roman"/>
      </w:rPr>
    </w:lvl>
  </w:abstractNum>
  <w:abstractNum w:abstractNumId="6" w15:restartNumberingAfterBreak="0">
    <w:nsid w:val="9E86889D"/>
    <w:multiLevelType w:val="singleLevel"/>
    <w:tmpl w:val="B48CDBD8"/>
    <w:lvl w:ilvl="0">
      <w:numFmt w:val="decimal"/>
      <w:lvlText w:val="•"/>
      <w:lvlJc w:val="left"/>
      <w:rPr>
        <w:rFonts w:cs="Times New Roman"/>
      </w:rPr>
    </w:lvl>
  </w:abstractNum>
  <w:abstractNum w:abstractNumId="7" w15:restartNumberingAfterBreak="0">
    <w:nsid w:val="9EEDBCCB"/>
    <w:multiLevelType w:val="singleLevel"/>
    <w:tmpl w:val="10C63983"/>
    <w:lvl w:ilvl="0">
      <w:numFmt w:val="decimal"/>
      <w:lvlText w:val="•"/>
      <w:lvlJc w:val="left"/>
      <w:rPr>
        <w:rFonts w:cs="Times New Roman"/>
      </w:rPr>
    </w:lvl>
  </w:abstractNum>
  <w:abstractNum w:abstractNumId="8" w15:restartNumberingAfterBreak="0">
    <w:nsid w:val="9F0AE0F8"/>
    <w:multiLevelType w:val="singleLevel"/>
    <w:tmpl w:val="9C7D46B4"/>
    <w:lvl w:ilvl="0">
      <w:numFmt w:val="decimal"/>
      <w:lvlText w:val="•"/>
      <w:lvlJc w:val="left"/>
      <w:rPr>
        <w:rFonts w:cs="Times New Roman"/>
      </w:rPr>
    </w:lvl>
  </w:abstractNum>
  <w:abstractNum w:abstractNumId="9" w15:restartNumberingAfterBreak="0">
    <w:nsid w:val="A011E2E1"/>
    <w:multiLevelType w:val="singleLevel"/>
    <w:tmpl w:val="ECB251EB"/>
    <w:lvl w:ilvl="0">
      <w:numFmt w:val="decimal"/>
      <w:lvlText w:val="•"/>
      <w:lvlJc w:val="left"/>
      <w:rPr>
        <w:rFonts w:cs="Times New Roman"/>
      </w:rPr>
    </w:lvl>
  </w:abstractNum>
  <w:abstractNum w:abstractNumId="10" w15:restartNumberingAfterBreak="0">
    <w:nsid w:val="AA2974C3"/>
    <w:multiLevelType w:val="singleLevel"/>
    <w:tmpl w:val="C18B5B52"/>
    <w:lvl w:ilvl="0">
      <w:numFmt w:val="decimal"/>
      <w:lvlText w:val="•"/>
      <w:lvlJc w:val="left"/>
      <w:rPr>
        <w:rFonts w:cs="Times New Roman"/>
      </w:rPr>
    </w:lvl>
  </w:abstractNum>
  <w:abstractNum w:abstractNumId="11" w15:restartNumberingAfterBreak="0">
    <w:nsid w:val="AC2FE457"/>
    <w:multiLevelType w:val="singleLevel"/>
    <w:tmpl w:val="5E158E01"/>
    <w:lvl w:ilvl="0">
      <w:numFmt w:val="decimal"/>
      <w:lvlText w:val="•"/>
      <w:lvlJc w:val="left"/>
      <w:rPr>
        <w:rFonts w:cs="Times New Roman"/>
      </w:rPr>
    </w:lvl>
  </w:abstractNum>
  <w:abstractNum w:abstractNumId="12" w15:restartNumberingAfterBreak="0">
    <w:nsid w:val="B0010DCC"/>
    <w:multiLevelType w:val="singleLevel"/>
    <w:tmpl w:val="2732955C"/>
    <w:lvl w:ilvl="0">
      <w:numFmt w:val="decimal"/>
      <w:lvlText w:val="•"/>
      <w:lvlJc w:val="left"/>
      <w:rPr>
        <w:rFonts w:cs="Times New Roman"/>
      </w:rPr>
    </w:lvl>
  </w:abstractNum>
  <w:abstractNum w:abstractNumId="13" w15:restartNumberingAfterBreak="0">
    <w:nsid w:val="B04458DA"/>
    <w:multiLevelType w:val="singleLevel"/>
    <w:tmpl w:val="CB8AA1B1"/>
    <w:lvl w:ilvl="0">
      <w:numFmt w:val="decimal"/>
      <w:lvlText w:val="•"/>
      <w:lvlJc w:val="left"/>
      <w:rPr>
        <w:rFonts w:cs="Times New Roman"/>
      </w:rPr>
    </w:lvl>
  </w:abstractNum>
  <w:abstractNum w:abstractNumId="14" w15:restartNumberingAfterBreak="0">
    <w:nsid w:val="B2B6B0B3"/>
    <w:multiLevelType w:val="singleLevel"/>
    <w:tmpl w:val="F87F6ACC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B48E43D0"/>
    <w:multiLevelType w:val="singleLevel"/>
    <w:tmpl w:val="F9122E7D"/>
    <w:lvl w:ilvl="0">
      <w:numFmt w:val="decimal"/>
      <w:lvlText w:val="•"/>
      <w:lvlJc w:val="left"/>
      <w:rPr>
        <w:rFonts w:cs="Times New Roman"/>
      </w:rPr>
    </w:lvl>
  </w:abstractNum>
  <w:abstractNum w:abstractNumId="16" w15:restartNumberingAfterBreak="0">
    <w:nsid w:val="BA5F174D"/>
    <w:multiLevelType w:val="singleLevel"/>
    <w:tmpl w:val="F9DF04B7"/>
    <w:lvl w:ilvl="0">
      <w:numFmt w:val="decimal"/>
      <w:lvlText w:val="•"/>
      <w:lvlJc w:val="left"/>
      <w:rPr>
        <w:rFonts w:cs="Times New Roman"/>
      </w:rPr>
    </w:lvl>
  </w:abstractNum>
  <w:abstractNum w:abstractNumId="17" w15:restartNumberingAfterBreak="0">
    <w:nsid w:val="C05621E5"/>
    <w:multiLevelType w:val="singleLevel"/>
    <w:tmpl w:val="0E49CA6D"/>
    <w:lvl w:ilvl="0">
      <w:numFmt w:val="decimal"/>
      <w:lvlText w:val="•"/>
      <w:lvlJc w:val="left"/>
      <w:rPr>
        <w:rFonts w:cs="Times New Roman"/>
      </w:rPr>
    </w:lvl>
  </w:abstractNum>
  <w:abstractNum w:abstractNumId="18" w15:restartNumberingAfterBreak="0">
    <w:nsid w:val="C7E96B4A"/>
    <w:multiLevelType w:val="singleLevel"/>
    <w:tmpl w:val="03A41A5F"/>
    <w:lvl w:ilvl="0">
      <w:numFmt w:val="decimal"/>
      <w:lvlText w:val="•"/>
      <w:lvlJc w:val="left"/>
      <w:rPr>
        <w:rFonts w:cs="Times New Roman"/>
      </w:rPr>
    </w:lvl>
  </w:abstractNum>
  <w:abstractNum w:abstractNumId="19" w15:restartNumberingAfterBreak="0">
    <w:nsid w:val="CD077A2B"/>
    <w:multiLevelType w:val="singleLevel"/>
    <w:tmpl w:val="FDCB9AFA"/>
    <w:lvl w:ilvl="0">
      <w:numFmt w:val="decimal"/>
      <w:lvlText w:val="•"/>
      <w:lvlJc w:val="left"/>
      <w:rPr>
        <w:rFonts w:cs="Times New Roman"/>
      </w:rPr>
    </w:lvl>
  </w:abstractNum>
  <w:abstractNum w:abstractNumId="20" w15:restartNumberingAfterBreak="0">
    <w:nsid w:val="D2107EB0"/>
    <w:multiLevelType w:val="singleLevel"/>
    <w:tmpl w:val="C9118279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DD284750"/>
    <w:multiLevelType w:val="singleLevel"/>
    <w:tmpl w:val="1788D036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E1866D1E"/>
    <w:multiLevelType w:val="singleLevel"/>
    <w:tmpl w:val="F723DF4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E390906B"/>
    <w:multiLevelType w:val="singleLevel"/>
    <w:tmpl w:val="860A1FEC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ED2A4C1B"/>
    <w:multiLevelType w:val="singleLevel"/>
    <w:tmpl w:val="DAE44FA5"/>
    <w:lvl w:ilvl="0">
      <w:numFmt w:val="decimal"/>
      <w:lvlText w:val="•"/>
      <w:lvlJc w:val="left"/>
      <w:rPr>
        <w:rFonts w:cs="Times New Roman"/>
      </w:rPr>
    </w:lvl>
  </w:abstractNum>
  <w:abstractNum w:abstractNumId="25" w15:restartNumberingAfterBreak="0">
    <w:nsid w:val="EFA82E24"/>
    <w:multiLevelType w:val="singleLevel"/>
    <w:tmpl w:val="27B4A3AB"/>
    <w:lvl w:ilvl="0">
      <w:numFmt w:val="decimal"/>
      <w:lvlText w:val="•"/>
      <w:lvlJc w:val="left"/>
      <w:rPr>
        <w:rFonts w:cs="Times New Roman"/>
      </w:rPr>
    </w:lvl>
  </w:abstractNum>
  <w:abstractNum w:abstractNumId="26" w15:restartNumberingAfterBreak="0">
    <w:nsid w:val="EFC6950E"/>
    <w:multiLevelType w:val="singleLevel"/>
    <w:tmpl w:val="69F0FCBF"/>
    <w:lvl w:ilvl="0">
      <w:numFmt w:val="decimal"/>
      <w:lvlText w:val="•"/>
      <w:lvlJc w:val="left"/>
      <w:rPr>
        <w:rFonts w:cs="Times New Roman"/>
      </w:rPr>
    </w:lvl>
  </w:abstractNum>
  <w:abstractNum w:abstractNumId="27" w15:restartNumberingAfterBreak="0">
    <w:nsid w:val="FB6FB90D"/>
    <w:multiLevelType w:val="singleLevel"/>
    <w:tmpl w:val="9D12CFAF"/>
    <w:lvl w:ilvl="0">
      <w:numFmt w:val="decimal"/>
      <w:lvlText w:val="•"/>
      <w:lvlJc w:val="left"/>
      <w:rPr>
        <w:rFonts w:cs="Times New Roman"/>
      </w:rPr>
    </w:lvl>
  </w:abstractNum>
  <w:abstractNum w:abstractNumId="28" w15:restartNumberingAfterBreak="0">
    <w:nsid w:val="00282FBF"/>
    <w:multiLevelType w:val="singleLevel"/>
    <w:tmpl w:val="CB4599E7"/>
    <w:lvl w:ilvl="0">
      <w:numFmt w:val="decimal"/>
      <w:lvlText w:val="•"/>
      <w:lvlJc w:val="left"/>
      <w:rPr>
        <w:rFonts w:cs="Times New Roman"/>
      </w:rPr>
    </w:lvl>
  </w:abstractNum>
  <w:abstractNum w:abstractNumId="29" w15:restartNumberingAfterBreak="0">
    <w:nsid w:val="0082BD5D"/>
    <w:multiLevelType w:val="singleLevel"/>
    <w:tmpl w:val="868536D7"/>
    <w:lvl w:ilvl="0">
      <w:numFmt w:val="decimal"/>
      <w:lvlText w:val="•"/>
      <w:lvlJc w:val="left"/>
      <w:rPr>
        <w:rFonts w:cs="Times New Roman"/>
      </w:rPr>
    </w:lvl>
  </w:abstractNum>
  <w:abstractNum w:abstractNumId="30" w15:restartNumberingAfterBreak="0">
    <w:nsid w:val="02401577"/>
    <w:multiLevelType w:val="singleLevel"/>
    <w:tmpl w:val="2BA32B2B"/>
    <w:lvl w:ilvl="0">
      <w:numFmt w:val="decimal"/>
      <w:lvlText w:val="•"/>
      <w:lvlJc w:val="left"/>
      <w:rPr>
        <w:rFonts w:cs="Times New Roman"/>
      </w:rPr>
    </w:lvl>
  </w:abstractNum>
  <w:abstractNum w:abstractNumId="31" w15:restartNumberingAfterBreak="0">
    <w:nsid w:val="043863A7"/>
    <w:multiLevelType w:val="singleLevel"/>
    <w:tmpl w:val="BD02A04D"/>
    <w:lvl w:ilvl="0">
      <w:numFmt w:val="decimal"/>
      <w:lvlText w:val="•"/>
      <w:lvlJc w:val="left"/>
      <w:rPr>
        <w:rFonts w:cs="Times New Roman"/>
      </w:rPr>
    </w:lvl>
  </w:abstractNum>
  <w:abstractNum w:abstractNumId="32" w15:restartNumberingAfterBreak="0">
    <w:nsid w:val="060E8C3F"/>
    <w:multiLevelType w:val="singleLevel"/>
    <w:tmpl w:val="948AD2DB"/>
    <w:lvl w:ilvl="0">
      <w:numFmt w:val="decimal"/>
      <w:lvlText w:val="•"/>
      <w:lvlJc w:val="left"/>
      <w:rPr>
        <w:rFonts w:cs="Times New Roman"/>
      </w:rPr>
    </w:lvl>
  </w:abstractNum>
  <w:abstractNum w:abstractNumId="33" w15:restartNumberingAfterBreak="0">
    <w:nsid w:val="074BEBD5"/>
    <w:multiLevelType w:val="singleLevel"/>
    <w:tmpl w:val="16834919"/>
    <w:lvl w:ilvl="0">
      <w:numFmt w:val="decimal"/>
      <w:lvlText w:val="•"/>
      <w:lvlJc w:val="left"/>
      <w:rPr>
        <w:rFonts w:cs="Times New Roman"/>
      </w:rPr>
    </w:lvl>
  </w:abstractNum>
  <w:abstractNum w:abstractNumId="34" w15:restartNumberingAfterBreak="0">
    <w:nsid w:val="0A02B40B"/>
    <w:multiLevelType w:val="singleLevel"/>
    <w:tmpl w:val="2617D7E3"/>
    <w:lvl w:ilvl="0">
      <w:numFmt w:val="decimal"/>
      <w:lvlText w:val="•"/>
      <w:lvlJc w:val="left"/>
      <w:rPr>
        <w:rFonts w:cs="Times New Roman"/>
      </w:rPr>
    </w:lvl>
  </w:abstractNum>
  <w:abstractNum w:abstractNumId="35" w15:restartNumberingAfterBreak="0">
    <w:nsid w:val="0B56993C"/>
    <w:multiLevelType w:val="singleLevel"/>
    <w:tmpl w:val="23A9E682"/>
    <w:lvl w:ilvl="0">
      <w:numFmt w:val="decimal"/>
      <w:lvlText w:val="•"/>
      <w:lvlJc w:val="left"/>
      <w:rPr>
        <w:rFonts w:cs="Times New Roman"/>
      </w:rPr>
    </w:lvl>
  </w:abstractNum>
  <w:abstractNum w:abstractNumId="36" w15:restartNumberingAfterBreak="0">
    <w:nsid w:val="123957F5"/>
    <w:multiLevelType w:val="hybridMultilevel"/>
    <w:tmpl w:val="E586FE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433D59"/>
    <w:multiLevelType w:val="hybridMultilevel"/>
    <w:tmpl w:val="A3C0A6AE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8" w15:restartNumberingAfterBreak="0">
    <w:nsid w:val="16D5B529"/>
    <w:multiLevelType w:val="singleLevel"/>
    <w:tmpl w:val="7DF9282E"/>
    <w:lvl w:ilvl="0">
      <w:numFmt w:val="decimal"/>
      <w:lvlText w:val="•"/>
      <w:lvlJc w:val="left"/>
      <w:rPr>
        <w:rFonts w:cs="Times New Roman"/>
      </w:rPr>
    </w:lvl>
  </w:abstractNum>
  <w:abstractNum w:abstractNumId="39" w15:restartNumberingAfterBreak="0">
    <w:nsid w:val="17CDE074"/>
    <w:multiLevelType w:val="singleLevel"/>
    <w:tmpl w:val="7904738D"/>
    <w:lvl w:ilvl="0">
      <w:numFmt w:val="decimal"/>
      <w:lvlText w:val="•"/>
      <w:lvlJc w:val="left"/>
      <w:rPr>
        <w:rFonts w:cs="Times New Roman"/>
      </w:rPr>
    </w:lvl>
  </w:abstractNum>
  <w:abstractNum w:abstractNumId="40" w15:restartNumberingAfterBreak="0">
    <w:nsid w:val="1A154B1B"/>
    <w:multiLevelType w:val="hybridMultilevel"/>
    <w:tmpl w:val="28E89E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81B8D"/>
    <w:multiLevelType w:val="hybridMultilevel"/>
    <w:tmpl w:val="D14E26BC"/>
    <w:lvl w:ilvl="0" w:tplc="080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2" w15:restartNumberingAfterBreak="0">
    <w:nsid w:val="1CF81AF0"/>
    <w:multiLevelType w:val="singleLevel"/>
    <w:tmpl w:val="5B154E59"/>
    <w:lvl w:ilvl="0">
      <w:numFmt w:val="decimal"/>
      <w:lvlText w:val="•"/>
      <w:lvlJc w:val="left"/>
      <w:rPr>
        <w:rFonts w:cs="Times New Roman"/>
      </w:rPr>
    </w:lvl>
  </w:abstractNum>
  <w:abstractNum w:abstractNumId="43" w15:restartNumberingAfterBreak="0">
    <w:nsid w:val="26A96700"/>
    <w:multiLevelType w:val="hybridMultilevel"/>
    <w:tmpl w:val="7D06E15C"/>
    <w:lvl w:ilvl="0" w:tplc="3842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31179"/>
    <w:multiLevelType w:val="singleLevel"/>
    <w:tmpl w:val="AFA010F4"/>
    <w:lvl w:ilvl="0">
      <w:numFmt w:val="decimal"/>
      <w:lvlText w:val="•"/>
      <w:lvlJc w:val="left"/>
      <w:rPr>
        <w:rFonts w:cs="Times New Roman"/>
      </w:rPr>
    </w:lvl>
  </w:abstractNum>
  <w:abstractNum w:abstractNumId="45" w15:restartNumberingAfterBreak="0">
    <w:nsid w:val="29DA510C"/>
    <w:multiLevelType w:val="singleLevel"/>
    <w:tmpl w:val="AF985146"/>
    <w:lvl w:ilvl="0">
      <w:numFmt w:val="decimal"/>
      <w:lvlText w:val="•"/>
      <w:lvlJc w:val="left"/>
      <w:rPr>
        <w:rFonts w:cs="Times New Roman"/>
      </w:rPr>
    </w:lvl>
  </w:abstractNum>
  <w:abstractNum w:abstractNumId="46" w15:restartNumberingAfterBreak="0">
    <w:nsid w:val="2E43220C"/>
    <w:multiLevelType w:val="singleLevel"/>
    <w:tmpl w:val="3E191DB9"/>
    <w:lvl w:ilvl="0">
      <w:numFmt w:val="decimal"/>
      <w:lvlText w:val="•"/>
      <w:lvlJc w:val="left"/>
      <w:rPr>
        <w:rFonts w:cs="Times New Roman"/>
      </w:rPr>
    </w:lvl>
  </w:abstractNum>
  <w:abstractNum w:abstractNumId="47" w15:restartNumberingAfterBreak="0">
    <w:nsid w:val="307E850E"/>
    <w:multiLevelType w:val="singleLevel"/>
    <w:tmpl w:val="FA4364CE"/>
    <w:lvl w:ilvl="0">
      <w:numFmt w:val="decimal"/>
      <w:lvlText w:val="•"/>
      <w:lvlJc w:val="left"/>
      <w:rPr>
        <w:rFonts w:cs="Times New Roman"/>
      </w:rPr>
    </w:lvl>
  </w:abstractNum>
  <w:abstractNum w:abstractNumId="48" w15:restartNumberingAfterBreak="0">
    <w:nsid w:val="324F9ACD"/>
    <w:multiLevelType w:val="singleLevel"/>
    <w:tmpl w:val="8960A0FB"/>
    <w:lvl w:ilvl="0">
      <w:numFmt w:val="decimal"/>
      <w:lvlText w:val="•"/>
      <w:lvlJc w:val="left"/>
      <w:rPr>
        <w:rFonts w:cs="Times New Roman"/>
      </w:rPr>
    </w:lvl>
  </w:abstractNum>
  <w:abstractNum w:abstractNumId="49" w15:restartNumberingAfterBreak="0">
    <w:nsid w:val="33DF0E9C"/>
    <w:multiLevelType w:val="singleLevel"/>
    <w:tmpl w:val="FEEB6DCA"/>
    <w:lvl w:ilvl="0">
      <w:numFmt w:val="decimal"/>
      <w:lvlText w:val="•"/>
      <w:lvlJc w:val="left"/>
      <w:rPr>
        <w:rFonts w:cs="Times New Roman"/>
      </w:rPr>
    </w:lvl>
  </w:abstractNum>
  <w:abstractNum w:abstractNumId="50" w15:restartNumberingAfterBreak="0">
    <w:nsid w:val="37545A64"/>
    <w:multiLevelType w:val="hybridMultilevel"/>
    <w:tmpl w:val="5350A464"/>
    <w:lvl w:ilvl="0" w:tplc="FE72F7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50BF1"/>
    <w:multiLevelType w:val="hybridMultilevel"/>
    <w:tmpl w:val="AC28FA86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2" w15:restartNumberingAfterBreak="0">
    <w:nsid w:val="3F6EE11F"/>
    <w:multiLevelType w:val="singleLevel"/>
    <w:tmpl w:val="BCFA8EBA"/>
    <w:lvl w:ilvl="0">
      <w:numFmt w:val="decimal"/>
      <w:lvlText w:val="•"/>
      <w:lvlJc w:val="left"/>
      <w:rPr>
        <w:rFonts w:cs="Times New Roman"/>
      </w:rPr>
    </w:lvl>
  </w:abstractNum>
  <w:abstractNum w:abstractNumId="53" w15:restartNumberingAfterBreak="0">
    <w:nsid w:val="49767B2E"/>
    <w:multiLevelType w:val="hybridMultilevel"/>
    <w:tmpl w:val="49CCA002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02823"/>
    <w:multiLevelType w:val="hybridMultilevel"/>
    <w:tmpl w:val="D01C5B22"/>
    <w:lvl w:ilvl="0" w:tplc="BAE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C78AA"/>
    <w:multiLevelType w:val="singleLevel"/>
    <w:tmpl w:val="1791F02E"/>
    <w:lvl w:ilvl="0">
      <w:numFmt w:val="decimal"/>
      <w:lvlText w:val="•"/>
      <w:lvlJc w:val="left"/>
      <w:rPr>
        <w:rFonts w:cs="Times New Roman"/>
      </w:rPr>
    </w:lvl>
  </w:abstractNum>
  <w:abstractNum w:abstractNumId="56" w15:restartNumberingAfterBreak="0">
    <w:nsid w:val="54BC08A1"/>
    <w:multiLevelType w:val="hybridMultilevel"/>
    <w:tmpl w:val="113C7FB4"/>
    <w:lvl w:ilvl="0" w:tplc="456233A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563F533E"/>
    <w:multiLevelType w:val="singleLevel"/>
    <w:tmpl w:val="80F11FDD"/>
    <w:lvl w:ilvl="0">
      <w:numFmt w:val="decimal"/>
      <w:lvlText w:val="•"/>
      <w:lvlJc w:val="left"/>
      <w:rPr>
        <w:rFonts w:cs="Times New Roman"/>
      </w:rPr>
    </w:lvl>
  </w:abstractNum>
  <w:abstractNum w:abstractNumId="58" w15:restartNumberingAfterBreak="0">
    <w:nsid w:val="590A1EBB"/>
    <w:multiLevelType w:val="hybridMultilevel"/>
    <w:tmpl w:val="5B9497A4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DF99"/>
    <w:multiLevelType w:val="singleLevel"/>
    <w:tmpl w:val="4620C1B1"/>
    <w:lvl w:ilvl="0">
      <w:numFmt w:val="decimal"/>
      <w:lvlText w:val="•"/>
      <w:lvlJc w:val="left"/>
      <w:rPr>
        <w:rFonts w:cs="Times New Roman"/>
      </w:rPr>
    </w:lvl>
  </w:abstractNum>
  <w:abstractNum w:abstractNumId="60" w15:restartNumberingAfterBreak="0">
    <w:nsid w:val="606F6961"/>
    <w:multiLevelType w:val="singleLevel"/>
    <w:tmpl w:val="D5BB887C"/>
    <w:lvl w:ilvl="0">
      <w:numFmt w:val="decimal"/>
      <w:lvlText w:val="•"/>
      <w:lvlJc w:val="left"/>
      <w:rPr>
        <w:rFonts w:cs="Times New Roman"/>
      </w:rPr>
    </w:lvl>
  </w:abstractNum>
  <w:abstractNum w:abstractNumId="61" w15:restartNumberingAfterBreak="0">
    <w:nsid w:val="616D6B20"/>
    <w:multiLevelType w:val="hybridMultilevel"/>
    <w:tmpl w:val="E5A6B9E2"/>
    <w:lvl w:ilvl="0" w:tplc="45623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B209E"/>
    <w:multiLevelType w:val="hybridMultilevel"/>
    <w:tmpl w:val="30687A0C"/>
    <w:lvl w:ilvl="0" w:tplc="0809001B">
      <w:start w:val="1"/>
      <w:numFmt w:val="lowerRoman"/>
      <w:lvlText w:val="%1."/>
      <w:lvlJc w:val="right"/>
      <w:pPr>
        <w:ind w:left="72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642CE129"/>
    <w:multiLevelType w:val="singleLevel"/>
    <w:tmpl w:val="17B3EF01"/>
    <w:lvl w:ilvl="0">
      <w:numFmt w:val="decimal"/>
      <w:lvlText w:val="•"/>
      <w:lvlJc w:val="left"/>
      <w:rPr>
        <w:rFonts w:cs="Times New Roman"/>
      </w:rPr>
    </w:lvl>
  </w:abstractNum>
  <w:abstractNum w:abstractNumId="64" w15:restartNumberingAfterBreak="0">
    <w:nsid w:val="64E44534"/>
    <w:multiLevelType w:val="hybridMultilevel"/>
    <w:tmpl w:val="1BB41A74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41005"/>
    <w:multiLevelType w:val="singleLevel"/>
    <w:tmpl w:val="B7033968"/>
    <w:lvl w:ilvl="0">
      <w:numFmt w:val="decimal"/>
      <w:lvlText w:val="•"/>
      <w:lvlJc w:val="left"/>
      <w:rPr>
        <w:rFonts w:cs="Times New Roman"/>
      </w:rPr>
    </w:lvl>
  </w:abstractNum>
  <w:abstractNum w:abstractNumId="66" w15:restartNumberingAfterBreak="0">
    <w:nsid w:val="6FAF3FF6"/>
    <w:multiLevelType w:val="singleLevel"/>
    <w:tmpl w:val="A620BA14"/>
    <w:lvl w:ilvl="0">
      <w:numFmt w:val="decimal"/>
      <w:lvlText w:val="•"/>
      <w:lvlJc w:val="left"/>
      <w:rPr>
        <w:rFonts w:cs="Times New Roman"/>
      </w:rPr>
    </w:lvl>
  </w:abstractNum>
  <w:abstractNum w:abstractNumId="67" w15:restartNumberingAfterBreak="0">
    <w:nsid w:val="74DAF286"/>
    <w:multiLevelType w:val="singleLevel"/>
    <w:tmpl w:val="972FA6B0"/>
    <w:lvl w:ilvl="0">
      <w:numFmt w:val="decimal"/>
      <w:lvlText w:val="•"/>
      <w:lvlJc w:val="left"/>
      <w:rPr>
        <w:rFonts w:cs="Times New Roman"/>
      </w:rPr>
    </w:lvl>
  </w:abstractNum>
  <w:abstractNum w:abstractNumId="68" w15:restartNumberingAfterBreak="0">
    <w:nsid w:val="78F67598"/>
    <w:multiLevelType w:val="singleLevel"/>
    <w:tmpl w:val="E542E4EE"/>
    <w:lvl w:ilvl="0">
      <w:numFmt w:val="decimal"/>
      <w:lvlText w:val="•"/>
      <w:lvlJc w:val="left"/>
      <w:rPr>
        <w:rFonts w:cs="Times New Roman"/>
      </w:rPr>
    </w:lvl>
  </w:abstractNum>
  <w:abstractNum w:abstractNumId="69" w15:restartNumberingAfterBreak="0">
    <w:nsid w:val="7CBC0AC5"/>
    <w:multiLevelType w:val="hybridMultilevel"/>
    <w:tmpl w:val="C646DD42"/>
    <w:lvl w:ilvl="0" w:tplc="34AE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0E47D"/>
    <w:multiLevelType w:val="singleLevel"/>
    <w:tmpl w:val="D2397EE3"/>
    <w:lvl w:ilvl="0">
      <w:numFmt w:val="decimal"/>
      <w:lvlText w:val="•"/>
      <w:lvlJc w:val="left"/>
      <w:rPr>
        <w:rFonts w:cs="Times New Roman"/>
      </w:rPr>
    </w:lvl>
  </w:abstractNum>
  <w:num w:numId="1">
    <w:abstractNumId w:val="47"/>
  </w:num>
  <w:num w:numId="2">
    <w:abstractNumId w:val="10"/>
  </w:num>
  <w:num w:numId="3">
    <w:abstractNumId w:val="3"/>
  </w:num>
  <w:num w:numId="4">
    <w:abstractNumId w:val="8"/>
  </w:num>
  <w:num w:numId="5">
    <w:abstractNumId w:val="23"/>
  </w:num>
  <w:num w:numId="6">
    <w:abstractNumId w:val="16"/>
  </w:num>
  <w:num w:numId="7">
    <w:abstractNumId w:val="19"/>
  </w:num>
  <w:num w:numId="8">
    <w:abstractNumId w:val="5"/>
  </w:num>
  <w:num w:numId="9">
    <w:abstractNumId w:val="55"/>
  </w:num>
  <w:num w:numId="10">
    <w:abstractNumId w:val="52"/>
  </w:num>
  <w:num w:numId="11">
    <w:abstractNumId w:val="0"/>
  </w:num>
  <w:num w:numId="12">
    <w:abstractNumId w:val="38"/>
  </w:num>
  <w:num w:numId="13">
    <w:abstractNumId w:val="41"/>
  </w:num>
  <w:num w:numId="14">
    <w:abstractNumId w:val="56"/>
  </w:num>
  <w:num w:numId="15">
    <w:abstractNumId w:val="54"/>
  </w:num>
  <w:num w:numId="16">
    <w:abstractNumId w:val="64"/>
  </w:num>
  <w:num w:numId="17">
    <w:abstractNumId w:val="61"/>
  </w:num>
  <w:num w:numId="18">
    <w:abstractNumId w:val="53"/>
  </w:num>
  <w:num w:numId="19">
    <w:abstractNumId w:val="69"/>
  </w:num>
  <w:num w:numId="20">
    <w:abstractNumId w:val="9"/>
  </w:num>
  <w:num w:numId="21">
    <w:abstractNumId w:val="7"/>
  </w:num>
  <w:num w:numId="22">
    <w:abstractNumId w:val="30"/>
  </w:num>
  <w:num w:numId="23">
    <w:abstractNumId w:val="17"/>
  </w:num>
  <w:num w:numId="24">
    <w:abstractNumId w:val="39"/>
  </w:num>
  <w:num w:numId="25">
    <w:abstractNumId w:val="48"/>
  </w:num>
  <w:num w:numId="26">
    <w:abstractNumId w:val="1"/>
  </w:num>
  <w:num w:numId="27">
    <w:abstractNumId w:val="2"/>
  </w:num>
  <w:num w:numId="28">
    <w:abstractNumId w:val="66"/>
  </w:num>
  <w:num w:numId="29">
    <w:abstractNumId w:val="14"/>
  </w:num>
  <w:num w:numId="30">
    <w:abstractNumId w:val="21"/>
  </w:num>
  <w:num w:numId="31">
    <w:abstractNumId w:val="25"/>
  </w:num>
  <w:num w:numId="32">
    <w:abstractNumId w:val="28"/>
  </w:num>
  <w:num w:numId="33">
    <w:abstractNumId w:val="44"/>
  </w:num>
  <w:num w:numId="34">
    <w:abstractNumId w:val="63"/>
  </w:num>
  <w:num w:numId="35">
    <w:abstractNumId w:val="37"/>
  </w:num>
  <w:num w:numId="36">
    <w:abstractNumId w:val="62"/>
  </w:num>
  <w:num w:numId="37">
    <w:abstractNumId w:val="58"/>
  </w:num>
  <w:num w:numId="38">
    <w:abstractNumId w:val="50"/>
  </w:num>
  <w:num w:numId="39">
    <w:abstractNumId w:val="57"/>
  </w:num>
  <w:num w:numId="40">
    <w:abstractNumId w:val="24"/>
  </w:num>
  <w:num w:numId="41">
    <w:abstractNumId w:val="40"/>
  </w:num>
  <w:num w:numId="42">
    <w:abstractNumId w:val="59"/>
  </w:num>
  <w:num w:numId="43">
    <w:abstractNumId w:val="68"/>
  </w:num>
  <w:num w:numId="44">
    <w:abstractNumId w:val="6"/>
  </w:num>
  <w:num w:numId="45">
    <w:abstractNumId w:val="36"/>
  </w:num>
  <w:num w:numId="46">
    <w:abstractNumId w:val="51"/>
  </w:num>
  <w:num w:numId="47">
    <w:abstractNumId w:val="27"/>
  </w:num>
  <w:num w:numId="48">
    <w:abstractNumId w:val="29"/>
  </w:num>
  <w:num w:numId="49">
    <w:abstractNumId w:val="42"/>
  </w:num>
  <w:num w:numId="50">
    <w:abstractNumId w:val="20"/>
  </w:num>
  <w:num w:numId="51">
    <w:abstractNumId w:val="31"/>
  </w:num>
  <w:num w:numId="52">
    <w:abstractNumId w:val="32"/>
  </w:num>
  <w:num w:numId="53">
    <w:abstractNumId w:val="13"/>
  </w:num>
  <w:num w:numId="54">
    <w:abstractNumId w:val="49"/>
  </w:num>
  <w:num w:numId="55">
    <w:abstractNumId w:val="12"/>
  </w:num>
  <w:num w:numId="56">
    <w:abstractNumId w:val="70"/>
  </w:num>
  <w:num w:numId="57">
    <w:abstractNumId w:val="65"/>
  </w:num>
  <w:num w:numId="58">
    <w:abstractNumId w:val="46"/>
  </w:num>
  <w:num w:numId="59">
    <w:abstractNumId w:val="60"/>
  </w:num>
  <w:num w:numId="60">
    <w:abstractNumId w:val="15"/>
  </w:num>
  <w:num w:numId="61">
    <w:abstractNumId w:val="45"/>
  </w:num>
  <w:num w:numId="62">
    <w:abstractNumId w:val="35"/>
  </w:num>
  <w:num w:numId="63">
    <w:abstractNumId w:val="4"/>
  </w:num>
  <w:num w:numId="64">
    <w:abstractNumId w:val="11"/>
  </w:num>
  <w:num w:numId="65">
    <w:abstractNumId w:val="67"/>
  </w:num>
  <w:num w:numId="66">
    <w:abstractNumId w:val="22"/>
  </w:num>
  <w:num w:numId="67">
    <w:abstractNumId w:val="34"/>
  </w:num>
  <w:num w:numId="68">
    <w:abstractNumId w:val="43"/>
  </w:num>
  <w:num w:numId="69">
    <w:abstractNumId w:val="33"/>
  </w:num>
  <w:num w:numId="70">
    <w:abstractNumId w:val="18"/>
  </w:num>
  <w:num w:numId="71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54D"/>
    <w:rsid w:val="00006AAA"/>
    <w:rsid w:val="00016EF9"/>
    <w:rsid w:val="00023805"/>
    <w:rsid w:val="00023B1C"/>
    <w:rsid w:val="000306E7"/>
    <w:rsid w:val="00034783"/>
    <w:rsid w:val="000425F5"/>
    <w:rsid w:val="00047D7E"/>
    <w:rsid w:val="00061758"/>
    <w:rsid w:val="000655A4"/>
    <w:rsid w:val="00080F65"/>
    <w:rsid w:val="000825FC"/>
    <w:rsid w:val="000874AC"/>
    <w:rsid w:val="000B3490"/>
    <w:rsid w:val="000B75E1"/>
    <w:rsid w:val="00107919"/>
    <w:rsid w:val="00131CA5"/>
    <w:rsid w:val="00146207"/>
    <w:rsid w:val="00146A25"/>
    <w:rsid w:val="001510D5"/>
    <w:rsid w:val="00165CB2"/>
    <w:rsid w:val="001662FA"/>
    <w:rsid w:val="00172B9C"/>
    <w:rsid w:val="001731E7"/>
    <w:rsid w:val="001765D4"/>
    <w:rsid w:val="001829D8"/>
    <w:rsid w:val="001942CA"/>
    <w:rsid w:val="001D204D"/>
    <w:rsid w:val="00204433"/>
    <w:rsid w:val="002078E1"/>
    <w:rsid w:val="00223949"/>
    <w:rsid w:val="002246C6"/>
    <w:rsid w:val="0024212E"/>
    <w:rsid w:val="00250712"/>
    <w:rsid w:val="002650BB"/>
    <w:rsid w:val="00267B8B"/>
    <w:rsid w:val="0027555A"/>
    <w:rsid w:val="00276365"/>
    <w:rsid w:val="00285C02"/>
    <w:rsid w:val="00290F01"/>
    <w:rsid w:val="002933E2"/>
    <w:rsid w:val="00296B92"/>
    <w:rsid w:val="002C0212"/>
    <w:rsid w:val="002C06F1"/>
    <w:rsid w:val="002C111C"/>
    <w:rsid w:val="002D4EF7"/>
    <w:rsid w:val="002D7FB3"/>
    <w:rsid w:val="002E23D0"/>
    <w:rsid w:val="002E6A6F"/>
    <w:rsid w:val="002F6391"/>
    <w:rsid w:val="002F790B"/>
    <w:rsid w:val="003001C9"/>
    <w:rsid w:val="003030B0"/>
    <w:rsid w:val="00303AFA"/>
    <w:rsid w:val="00307A0A"/>
    <w:rsid w:val="00315CB7"/>
    <w:rsid w:val="00317486"/>
    <w:rsid w:val="00323A0E"/>
    <w:rsid w:val="00323FC9"/>
    <w:rsid w:val="00330413"/>
    <w:rsid w:val="00331B3C"/>
    <w:rsid w:val="00336404"/>
    <w:rsid w:val="00344F75"/>
    <w:rsid w:val="003455F7"/>
    <w:rsid w:val="003726C2"/>
    <w:rsid w:val="003914C4"/>
    <w:rsid w:val="003C6353"/>
    <w:rsid w:val="003C775C"/>
    <w:rsid w:val="004064B3"/>
    <w:rsid w:val="00412731"/>
    <w:rsid w:val="004264CF"/>
    <w:rsid w:val="00431F66"/>
    <w:rsid w:val="00445350"/>
    <w:rsid w:val="004734B5"/>
    <w:rsid w:val="004763AC"/>
    <w:rsid w:val="00485B62"/>
    <w:rsid w:val="00485E76"/>
    <w:rsid w:val="0049637A"/>
    <w:rsid w:val="004A37B8"/>
    <w:rsid w:val="004C7BC5"/>
    <w:rsid w:val="004E1027"/>
    <w:rsid w:val="004E208A"/>
    <w:rsid w:val="004F088F"/>
    <w:rsid w:val="0050538B"/>
    <w:rsid w:val="00510079"/>
    <w:rsid w:val="00512253"/>
    <w:rsid w:val="00515EED"/>
    <w:rsid w:val="0052257C"/>
    <w:rsid w:val="005341E7"/>
    <w:rsid w:val="00535499"/>
    <w:rsid w:val="00560895"/>
    <w:rsid w:val="005914EA"/>
    <w:rsid w:val="005A3CA1"/>
    <w:rsid w:val="005A612E"/>
    <w:rsid w:val="005E3042"/>
    <w:rsid w:val="005E568E"/>
    <w:rsid w:val="00622865"/>
    <w:rsid w:val="00631F15"/>
    <w:rsid w:val="00637270"/>
    <w:rsid w:val="00643D20"/>
    <w:rsid w:val="00653775"/>
    <w:rsid w:val="0066559D"/>
    <w:rsid w:val="00676EBA"/>
    <w:rsid w:val="0068404E"/>
    <w:rsid w:val="00692511"/>
    <w:rsid w:val="006934FC"/>
    <w:rsid w:val="006B24B3"/>
    <w:rsid w:val="006C7EF4"/>
    <w:rsid w:val="006E0FD5"/>
    <w:rsid w:val="006E5976"/>
    <w:rsid w:val="006F2534"/>
    <w:rsid w:val="00700D5F"/>
    <w:rsid w:val="0070515B"/>
    <w:rsid w:val="00722D42"/>
    <w:rsid w:val="00725108"/>
    <w:rsid w:val="0072728B"/>
    <w:rsid w:val="007341B5"/>
    <w:rsid w:val="00756472"/>
    <w:rsid w:val="007673F9"/>
    <w:rsid w:val="00772F42"/>
    <w:rsid w:val="0078419A"/>
    <w:rsid w:val="0078554D"/>
    <w:rsid w:val="0079093C"/>
    <w:rsid w:val="007A14A7"/>
    <w:rsid w:val="007C728E"/>
    <w:rsid w:val="007E3BD3"/>
    <w:rsid w:val="007F3BC7"/>
    <w:rsid w:val="007F4FFB"/>
    <w:rsid w:val="00806181"/>
    <w:rsid w:val="00831DA9"/>
    <w:rsid w:val="008449FF"/>
    <w:rsid w:val="008867D1"/>
    <w:rsid w:val="00887F76"/>
    <w:rsid w:val="008A2C7A"/>
    <w:rsid w:val="008A516D"/>
    <w:rsid w:val="008A6BD4"/>
    <w:rsid w:val="008B1E40"/>
    <w:rsid w:val="008C267B"/>
    <w:rsid w:val="009004AB"/>
    <w:rsid w:val="00921F37"/>
    <w:rsid w:val="00936DE1"/>
    <w:rsid w:val="0094068F"/>
    <w:rsid w:val="00991C4C"/>
    <w:rsid w:val="009952C3"/>
    <w:rsid w:val="009A0DF6"/>
    <w:rsid w:val="009A4513"/>
    <w:rsid w:val="009A5582"/>
    <w:rsid w:val="009C2068"/>
    <w:rsid w:val="009C79C6"/>
    <w:rsid w:val="009E3631"/>
    <w:rsid w:val="00A24B41"/>
    <w:rsid w:val="00A31E32"/>
    <w:rsid w:val="00A4139F"/>
    <w:rsid w:val="00A454B8"/>
    <w:rsid w:val="00A551C5"/>
    <w:rsid w:val="00A672C9"/>
    <w:rsid w:val="00A70BF9"/>
    <w:rsid w:val="00A72947"/>
    <w:rsid w:val="00A77378"/>
    <w:rsid w:val="00A90048"/>
    <w:rsid w:val="00A95AD3"/>
    <w:rsid w:val="00A96BEB"/>
    <w:rsid w:val="00AB600C"/>
    <w:rsid w:val="00AC7322"/>
    <w:rsid w:val="00AD3B76"/>
    <w:rsid w:val="00AF375E"/>
    <w:rsid w:val="00AF3FF2"/>
    <w:rsid w:val="00B007F9"/>
    <w:rsid w:val="00B0259B"/>
    <w:rsid w:val="00B03AE5"/>
    <w:rsid w:val="00B13418"/>
    <w:rsid w:val="00B13A09"/>
    <w:rsid w:val="00B34353"/>
    <w:rsid w:val="00B35428"/>
    <w:rsid w:val="00B3714F"/>
    <w:rsid w:val="00B6303F"/>
    <w:rsid w:val="00BB54CD"/>
    <w:rsid w:val="00BC21B9"/>
    <w:rsid w:val="00BD06CA"/>
    <w:rsid w:val="00BE4448"/>
    <w:rsid w:val="00BE607C"/>
    <w:rsid w:val="00C166A7"/>
    <w:rsid w:val="00C40022"/>
    <w:rsid w:val="00C6295D"/>
    <w:rsid w:val="00C71E56"/>
    <w:rsid w:val="00C724E7"/>
    <w:rsid w:val="00C813D8"/>
    <w:rsid w:val="00C974FD"/>
    <w:rsid w:val="00CB0F0A"/>
    <w:rsid w:val="00CB6587"/>
    <w:rsid w:val="00CC21DB"/>
    <w:rsid w:val="00CE1D14"/>
    <w:rsid w:val="00CE2372"/>
    <w:rsid w:val="00CE6AEF"/>
    <w:rsid w:val="00CF1928"/>
    <w:rsid w:val="00CF61A9"/>
    <w:rsid w:val="00D04BDF"/>
    <w:rsid w:val="00D10B8A"/>
    <w:rsid w:val="00D17FC6"/>
    <w:rsid w:val="00D37602"/>
    <w:rsid w:val="00D401E5"/>
    <w:rsid w:val="00D405AA"/>
    <w:rsid w:val="00D4678A"/>
    <w:rsid w:val="00D70D14"/>
    <w:rsid w:val="00D7493D"/>
    <w:rsid w:val="00D83453"/>
    <w:rsid w:val="00D9627D"/>
    <w:rsid w:val="00DA7FB8"/>
    <w:rsid w:val="00DB3F03"/>
    <w:rsid w:val="00DB54B0"/>
    <w:rsid w:val="00DC47E5"/>
    <w:rsid w:val="00DD2B5C"/>
    <w:rsid w:val="00DD2CE1"/>
    <w:rsid w:val="00DD62CA"/>
    <w:rsid w:val="00E223BD"/>
    <w:rsid w:val="00E318B7"/>
    <w:rsid w:val="00E417DE"/>
    <w:rsid w:val="00E46DCE"/>
    <w:rsid w:val="00E5135D"/>
    <w:rsid w:val="00E71064"/>
    <w:rsid w:val="00E958FB"/>
    <w:rsid w:val="00E95AB7"/>
    <w:rsid w:val="00EA63A9"/>
    <w:rsid w:val="00EB4969"/>
    <w:rsid w:val="00EC37B6"/>
    <w:rsid w:val="00EC7DC6"/>
    <w:rsid w:val="00ED554D"/>
    <w:rsid w:val="00EE22CC"/>
    <w:rsid w:val="00EE7749"/>
    <w:rsid w:val="00EF4BEA"/>
    <w:rsid w:val="00F133F3"/>
    <w:rsid w:val="00F25DA0"/>
    <w:rsid w:val="00F27494"/>
    <w:rsid w:val="00F312DA"/>
    <w:rsid w:val="00F339F8"/>
    <w:rsid w:val="00F37EB5"/>
    <w:rsid w:val="00F62D64"/>
    <w:rsid w:val="00F635E0"/>
    <w:rsid w:val="00F6573C"/>
    <w:rsid w:val="00F94689"/>
    <w:rsid w:val="00F95ACA"/>
    <w:rsid w:val="00FA0DC9"/>
    <w:rsid w:val="00FC0D9A"/>
    <w:rsid w:val="00FC2CBA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B812"/>
  <w15:docId w15:val="{BFAD344A-63EC-4507-994D-4981A8A0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2E"/>
    <w:pPr>
      <w:spacing w:after="160" w:line="259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A1"/>
  </w:style>
  <w:style w:type="paragraph" w:styleId="Footer">
    <w:name w:val="footer"/>
    <w:basedOn w:val="Normal"/>
    <w:link w:val="Foot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A1"/>
  </w:style>
  <w:style w:type="table" w:styleId="TableGrid">
    <w:name w:val="Table Grid"/>
    <w:basedOn w:val="TableNormal"/>
    <w:uiPriority w:val="39"/>
    <w:rsid w:val="00207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2D4EF7"/>
  </w:style>
  <w:style w:type="character" w:styleId="Hyperlink">
    <w:name w:val="Hyperlink"/>
    <w:basedOn w:val="DefaultParagraphFont"/>
    <w:uiPriority w:val="99"/>
    <w:unhideWhenUsed/>
    <w:rsid w:val="0024212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edochem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medochemi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027E-8B56-413C-9AAD-DD22E4B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chian</cp:lastModifiedBy>
  <cp:revision>60</cp:revision>
  <cp:lastPrinted>2018-03-02T14:46:00Z</cp:lastPrinted>
  <dcterms:created xsi:type="dcterms:W3CDTF">2018-02-02T09:38:00Z</dcterms:created>
  <dcterms:modified xsi:type="dcterms:W3CDTF">2020-11-20T13:54:00Z</dcterms:modified>
</cp:coreProperties>
</file>